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F12BA3" w:rsidRPr="00D67DCC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7957F6" w:rsidRPr="00D67DCC">
        <w:rPr>
          <w:rFonts w:cs="Calibri"/>
          <w:lang w:val="pl-PL"/>
        </w:rPr>
        <w:t>0</w:t>
      </w:r>
      <w:r w:rsidR="002E62C2">
        <w:rPr>
          <w:rFonts w:cs="Calibri"/>
          <w:lang w:val="pl-PL"/>
        </w:rPr>
        <w:t>8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0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(pieczęć firmowa)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</w:p>
    <w:p w:rsidR="007957F6" w:rsidRPr="00D67DCC" w:rsidRDefault="007957F6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2E62C2" w:rsidRPr="002E62C2">
        <w:rPr>
          <w:rFonts w:cs="Calibri"/>
          <w:b/>
          <w:sz w:val="24"/>
          <w:szCs w:val="24"/>
        </w:rPr>
        <w:t>Budowa podjazdu dla osób niepełnosprawnych przy Urzędzie Gminy w Chrostkowie</w:t>
      </w:r>
      <w:r w:rsidRPr="00D67DCC">
        <w:rPr>
          <w:rFonts w:cs="Calibri"/>
          <w:b/>
          <w:bCs/>
          <w:iCs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0</w:t>
      </w:r>
      <w:r w:rsidR="002E62C2">
        <w:rPr>
          <w:rFonts w:cs="Calibri"/>
          <w:bCs/>
          <w:iCs/>
          <w:sz w:val="24"/>
          <w:szCs w:val="24"/>
        </w:rPr>
        <w:t>8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0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>, o której mowa w treści art. 24 ust. 1 pkt 23 ustawy Prawo   Zamówień   Publicznych, co Wykonawcy którzy złożyli odrębne oferty, oferty częściowe lub wnioski o dopuszczenie do udziału w postępowaniu*,</w:t>
      </w:r>
      <w:bookmarkStart w:id="1" w:name="_GoBack"/>
      <w:bookmarkEnd w:id="1"/>
    </w:p>
    <w:p w:rsidR="007957F6" w:rsidRPr="00D67DCC" w:rsidRDefault="007957F6" w:rsidP="004050B6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4050B6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24 ust. 1 pkt 23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ieczęć i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7957F6" w:rsidRPr="00D67DCC" w:rsidRDefault="007957F6" w:rsidP="007957F6">
      <w:pPr>
        <w:jc w:val="both"/>
        <w:rPr>
          <w:rFonts w:cs="Calibri"/>
          <w:sz w:val="20"/>
          <w:szCs w:val="20"/>
        </w:rPr>
      </w:pPr>
      <w:r w:rsidRPr="00D67DCC">
        <w:rPr>
          <w:rFonts w:cs="Calibri"/>
          <w:sz w:val="20"/>
          <w:szCs w:val="20"/>
        </w:rPr>
        <w:t>UWAGA: Wraz ze złożeniem oświadczenia, wykonawca może przedstawić dowody, że powiązania z innym wykonawcą nie prowadzą do zakłócenia konkurencji w postępowaniu o udzielenie zmówienia.</w:t>
      </w:r>
    </w:p>
    <w:sectPr w:rsidR="007957F6" w:rsidRPr="00D67DCC" w:rsidSect="00581618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B7" w:rsidRDefault="00832AB7" w:rsidP="00DC2496">
      <w:pPr>
        <w:spacing w:after="0" w:line="240" w:lineRule="auto"/>
      </w:pPr>
      <w:r>
        <w:separator/>
      </w:r>
    </w:p>
  </w:endnote>
  <w:endnote w:type="continuationSeparator" w:id="0">
    <w:p w:rsidR="00832AB7" w:rsidRDefault="00832AB7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B7" w:rsidRDefault="00832AB7" w:rsidP="00DC2496">
      <w:pPr>
        <w:spacing w:after="0" w:line="240" w:lineRule="auto"/>
      </w:pPr>
      <w:r>
        <w:separator/>
      </w:r>
    </w:p>
  </w:footnote>
  <w:footnote w:type="continuationSeparator" w:id="0">
    <w:p w:rsidR="00832AB7" w:rsidRDefault="00832AB7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97A2A"/>
    <w:rsid w:val="000A6C61"/>
    <w:rsid w:val="000A6DE8"/>
    <w:rsid w:val="000B2046"/>
    <w:rsid w:val="000D738D"/>
    <w:rsid w:val="000F0301"/>
    <w:rsid w:val="0011256A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2E62C2"/>
    <w:rsid w:val="002F404E"/>
    <w:rsid w:val="00314331"/>
    <w:rsid w:val="00323FA2"/>
    <w:rsid w:val="00337CCD"/>
    <w:rsid w:val="003B0994"/>
    <w:rsid w:val="003E4487"/>
    <w:rsid w:val="004021CB"/>
    <w:rsid w:val="004050B6"/>
    <w:rsid w:val="00435AC2"/>
    <w:rsid w:val="00464AC8"/>
    <w:rsid w:val="004B3A58"/>
    <w:rsid w:val="004E1D3D"/>
    <w:rsid w:val="005309DE"/>
    <w:rsid w:val="00581618"/>
    <w:rsid w:val="005B671F"/>
    <w:rsid w:val="005B6C7C"/>
    <w:rsid w:val="005C2392"/>
    <w:rsid w:val="005E3C12"/>
    <w:rsid w:val="00636289"/>
    <w:rsid w:val="00683167"/>
    <w:rsid w:val="006D47BB"/>
    <w:rsid w:val="006D7DDC"/>
    <w:rsid w:val="007063BA"/>
    <w:rsid w:val="007336F4"/>
    <w:rsid w:val="00780787"/>
    <w:rsid w:val="007957F6"/>
    <w:rsid w:val="007B6548"/>
    <w:rsid w:val="007E4BF0"/>
    <w:rsid w:val="007F787E"/>
    <w:rsid w:val="008118FD"/>
    <w:rsid w:val="00816ABA"/>
    <w:rsid w:val="00832AB7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91127B"/>
    <w:rsid w:val="00953C5C"/>
    <w:rsid w:val="00983D64"/>
    <w:rsid w:val="00A03581"/>
    <w:rsid w:val="00A32C7E"/>
    <w:rsid w:val="00A44494"/>
    <w:rsid w:val="00A93FFE"/>
    <w:rsid w:val="00AC5A69"/>
    <w:rsid w:val="00AD39D9"/>
    <w:rsid w:val="00AE469F"/>
    <w:rsid w:val="00AF5BF8"/>
    <w:rsid w:val="00B17D03"/>
    <w:rsid w:val="00B30016"/>
    <w:rsid w:val="00B308CA"/>
    <w:rsid w:val="00B95583"/>
    <w:rsid w:val="00BA7C1D"/>
    <w:rsid w:val="00BE0B21"/>
    <w:rsid w:val="00BF35B4"/>
    <w:rsid w:val="00C07C4D"/>
    <w:rsid w:val="00C327DF"/>
    <w:rsid w:val="00C357C8"/>
    <w:rsid w:val="00C67DE5"/>
    <w:rsid w:val="00CA293A"/>
    <w:rsid w:val="00CA2D94"/>
    <w:rsid w:val="00D67DCC"/>
    <w:rsid w:val="00D72388"/>
    <w:rsid w:val="00DA1C28"/>
    <w:rsid w:val="00DA3910"/>
    <w:rsid w:val="00DB2B0E"/>
    <w:rsid w:val="00DC2496"/>
    <w:rsid w:val="00DE47CA"/>
    <w:rsid w:val="00DF30D2"/>
    <w:rsid w:val="00E11A8E"/>
    <w:rsid w:val="00E160DE"/>
    <w:rsid w:val="00E35565"/>
    <w:rsid w:val="00E82405"/>
    <w:rsid w:val="00E97F11"/>
    <w:rsid w:val="00EA4DCF"/>
    <w:rsid w:val="00F02AC5"/>
    <w:rsid w:val="00F12BA3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315D-310B-4AE6-88E9-0CDC35D7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61</cp:revision>
  <dcterms:created xsi:type="dcterms:W3CDTF">2015-02-14T13:14:00Z</dcterms:created>
  <dcterms:modified xsi:type="dcterms:W3CDTF">2020-08-07T08:34:00Z</dcterms:modified>
</cp:coreProperties>
</file>